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3750BC" w:rsidP="00E01FCD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t xml:space="preserve"> </w:t>
      </w:r>
      <w:r w:rsidR="001A102E"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693709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 xml:space="preserve">Р О С </w:t>
      </w:r>
      <w:proofErr w:type="spellStart"/>
      <w:proofErr w:type="gramStart"/>
      <w:r w:rsidRPr="00E01FCD">
        <w:rPr>
          <w:sz w:val="28"/>
          <w:szCs w:val="28"/>
        </w:rPr>
        <w:t>С</w:t>
      </w:r>
      <w:proofErr w:type="spellEnd"/>
      <w:proofErr w:type="gramEnd"/>
      <w:r w:rsidRPr="00E01FCD">
        <w:rPr>
          <w:sz w:val="28"/>
          <w:szCs w:val="28"/>
        </w:rPr>
        <w:t xml:space="preserve"> И Й С К А Я   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Default="00693709">
      <w:pPr>
        <w:rPr>
          <w:sz w:val="28"/>
          <w:szCs w:val="28"/>
        </w:rPr>
      </w:pPr>
    </w:p>
    <w:p w:rsidR="003D1850" w:rsidRPr="002B05D3" w:rsidRDefault="009073D0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70FDD">
        <w:rPr>
          <w:sz w:val="28"/>
          <w:szCs w:val="28"/>
        </w:rPr>
        <w:t>т</w:t>
      </w:r>
      <w:r w:rsidR="0010372F">
        <w:rPr>
          <w:sz w:val="28"/>
          <w:szCs w:val="28"/>
        </w:rPr>
        <w:t xml:space="preserve"> </w:t>
      </w:r>
      <w:r w:rsidR="007E0DBD" w:rsidRPr="007E0DBD">
        <w:rPr>
          <w:sz w:val="28"/>
          <w:szCs w:val="28"/>
          <w:u w:val="single"/>
        </w:rPr>
        <w:t>20.10.2015</w:t>
      </w:r>
      <w:r w:rsidR="00C77AC9" w:rsidRPr="006F5ADE">
        <w:rPr>
          <w:sz w:val="28"/>
          <w:szCs w:val="28"/>
        </w:rPr>
        <w:t xml:space="preserve">                 </w:t>
      </w:r>
      <w:r w:rsidR="008615EE" w:rsidRPr="006F5ADE">
        <w:rPr>
          <w:sz w:val="28"/>
          <w:szCs w:val="28"/>
        </w:rPr>
        <w:t xml:space="preserve">       </w:t>
      </w:r>
      <w:r w:rsidR="002B05D3">
        <w:rPr>
          <w:sz w:val="28"/>
          <w:szCs w:val="28"/>
        </w:rPr>
        <w:t xml:space="preserve">   </w:t>
      </w:r>
      <w:r w:rsidR="00047D6A">
        <w:rPr>
          <w:sz w:val="28"/>
          <w:szCs w:val="28"/>
        </w:rPr>
        <w:t xml:space="preserve">         </w:t>
      </w:r>
      <w:r w:rsidR="008615EE" w:rsidRPr="006F5ADE">
        <w:rPr>
          <w:sz w:val="28"/>
          <w:szCs w:val="28"/>
        </w:rPr>
        <w:t xml:space="preserve">    </w:t>
      </w:r>
      <w:r w:rsidR="00C70EE4">
        <w:rPr>
          <w:sz w:val="28"/>
          <w:szCs w:val="28"/>
        </w:rPr>
        <w:t xml:space="preserve">    </w:t>
      </w:r>
      <w:r w:rsidR="00531E6E" w:rsidRPr="006F5ADE">
        <w:rPr>
          <w:sz w:val="28"/>
          <w:szCs w:val="28"/>
        </w:rPr>
        <w:t xml:space="preserve">      </w:t>
      </w:r>
      <w:r w:rsidR="008615EE" w:rsidRPr="006F5ADE">
        <w:rPr>
          <w:sz w:val="28"/>
          <w:szCs w:val="28"/>
        </w:rPr>
        <w:t xml:space="preserve"> </w:t>
      </w:r>
      <w:r w:rsidR="00CD125D">
        <w:rPr>
          <w:sz w:val="28"/>
          <w:szCs w:val="28"/>
        </w:rPr>
        <w:t xml:space="preserve">   </w:t>
      </w:r>
      <w:r w:rsidR="008615EE" w:rsidRPr="006F5ADE">
        <w:rPr>
          <w:sz w:val="28"/>
          <w:szCs w:val="28"/>
        </w:rPr>
        <w:t xml:space="preserve"> </w:t>
      </w:r>
      <w:r w:rsidR="002C30E6" w:rsidRPr="006F5ADE">
        <w:rPr>
          <w:sz w:val="28"/>
          <w:szCs w:val="28"/>
        </w:rPr>
        <w:t xml:space="preserve">  </w:t>
      </w:r>
      <w:r w:rsidR="0013402F" w:rsidRPr="006F5ADE">
        <w:rPr>
          <w:sz w:val="28"/>
          <w:szCs w:val="28"/>
        </w:rPr>
        <w:t xml:space="preserve"> </w:t>
      </w:r>
      <w:r w:rsidR="002C30E6" w:rsidRPr="006F5ADE">
        <w:rPr>
          <w:sz w:val="28"/>
          <w:szCs w:val="28"/>
        </w:rPr>
        <w:t xml:space="preserve">   </w:t>
      </w:r>
      <w:r w:rsidR="008615EE" w:rsidRPr="006F5ADE">
        <w:rPr>
          <w:sz w:val="28"/>
          <w:szCs w:val="28"/>
        </w:rPr>
        <w:t xml:space="preserve"> </w:t>
      </w:r>
      <w:r w:rsidR="007226FE" w:rsidRPr="006F5ADE">
        <w:rPr>
          <w:sz w:val="28"/>
          <w:szCs w:val="28"/>
        </w:rPr>
        <w:t xml:space="preserve"> </w:t>
      </w:r>
      <w:r w:rsidR="00222BE1" w:rsidRPr="006F5ADE">
        <w:rPr>
          <w:sz w:val="28"/>
          <w:szCs w:val="28"/>
        </w:rPr>
        <w:t xml:space="preserve">    </w:t>
      </w:r>
      <w:r w:rsidR="003D1850" w:rsidRPr="006F5ADE">
        <w:rPr>
          <w:sz w:val="28"/>
          <w:szCs w:val="28"/>
        </w:rPr>
        <w:t xml:space="preserve">         </w:t>
      </w:r>
      <w:r w:rsidR="00CC2C14" w:rsidRPr="006F5ADE">
        <w:rPr>
          <w:sz w:val="28"/>
          <w:szCs w:val="28"/>
        </w:rPr>
        <w:t xml:space="preserve">   </w:t>
      </w:r>
      <w:r w:rsidR="007E0DBD">
        <w:rPr>
          <w:sz w:val="28"/>
          <w:szCs w:val="28"/>
        </w:rPr>
        <w:t xml:space="preserve">               </w:t>
      </w:r>
      <w:r w:rsidR="00CC2C14" w:rsidRPr="006F5ADE">
        <w:rPr>
          <w:sz w:val="28"/>
          <w:szCs w:val="28"/>
        </w:rPr>
        <w:t xml:space="preserve">  </w:t>
      </w:r>
      <w:r w:rsidR="007D418D">
        <w:rPr>
          <w:sz w:val="28"/>
          <w:szCs w:val="28"/>
        </w:rPr>
        <w:t xml:space="preserve">  </w:t>
      </w:r>
      <w:r w:rsidR="008A1D42" w:rsidRPr="006F5ADE">
        <w:rPr>
          <w:sz w:val="28"/>
          <w:szCs w:val="28"/>
        </w:rPr>
        <w:t xml:space="preserve"> </w:t>
      </w:r>
      <w:r w:rsidR="002A7F66" w:rsidRPr="006F5ADE">
        <w:rPr>
          <w:sz w:val="28"/>
          <w:szCs w:val="28"/>
        </w:rPr>
        <w:t xml:space="preserve">  </w:t>
      </w:r>
      <w:r w:rsidR="00693709" w:rsidRPr="004F5CAD">
        <w:rPr>
          <w:sz w:val="28"/>
          <w:szCs w:val="28"/>
        </w:rPr>
        <w:t>№</w:t>
      </w:r>
      <w:r w:rsidR="004F5CAD">
        <w:rPr>
          <w:sz w:val="28"/>
          <w:szCs w:val="28"/>
        </w:rPr>
        <w:t xml:space="preserve"> </w:t>
      </w:r>
      <w:r w:rsidR="007E0DBD">
        <w:rPr>
          <w:sz w:val="28"/>
          <w:szCs w:val="28"/>
          <w:u w:val="single"/>
        </w:rPr>
        <w:t>791</w:t>
      </w:r>
      <w:r w:rsidR="002B05D3">
        <w:rPr>
          <w:sz w:val="28"/>
          <w:szCs w:val="28"/>
          <w:u w:val="single"/>
        </w:rPr>
        <w:t>-п</w:t>
      </w:r>
    </w:p>
    <w:p w:rsidR="00C4407E" w:rsidRDefault="00EA30E5">
      <w:r w:rsidRPr="00EA30E5">
        <w:t xml:space="preserve">      </w:t>
      </w:r>
      <w:r w:rsidR="009073D0">
        <w:t xml:space="preserve">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A26786" w:rsidRPr="00600C14" w:rsidRDefault="00A26786">
      <w:pPr>
        <w:rPr>
          <w:sz w:val="28"/>
          <w:szCs w:val="28"/>
        </w:rPr>
      </w:pPr>
    </w:p>
    <w:p w:rsidR="00CE68E6" w:rsidRPr="00600C14" w:rsidRDefault="00CE68E6" w:rsidP="00CC2C14">
      <w:pPr>
        <w:tabs>
          <w:tab w:val="center" w:pos="4677"/>
        </w:tabs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 xml:space="preserve">О </w:t>
      </w:r>
      <w:r w:rsidR="00807AB2" w:rsidRPr="00600C14">
        <w:rPr>
          <w:sz w:val="28"/>
          <w:szCs w:val="28"/>
        </w:rPr>
        <w:t>присвоении</w:t>
      </w:r>
      <w:r w:rsidRPr="00600C14">
        <w:rPr>
          <w:sz w:val="28"/>
          <w:szCs w:val="28"/>
        </w:rPr>
        <w:t xml:space="preserve"> адрес</w:t>
      </w:r>
      <w:r w:rsidR="00807AB2" w:rsidRPr="00600C14">
        <w:rPr>
          <w:sz w:val="28"/>
          <w:szCs w:val="28"/>
        </w:rPr>
        <w:t>а</w:t>
      </w:r>
      <w:r w:rsidRPr="00600C14">
        <w:rPr>
          <w:sz w:val="28"/>
          <w:szCs w:val="28"/>
        </w:rPr>
        <w:t xml:space="preserve"> </w:t>
      </w:r>
      <w:r w:rsidR="00807AB2" w:rsidRPr="00600C14">
        <w:rPr>
          <w:sz w:val="28"/>
          <w:szCs w:val="28"/>
        </w:rPr>
        <w:t>земельному участку</w:t>
      </w:r>
    </w:p>
    <w:p w:rsidR="0094542B" w:rsidRPr="00600C14" w:rsidRDefault="0094542B" w:rsidP="006613BB">
      <w:pPr>
        <w:tabs>
          <w:tab w:val="center" w:pos="4677"/>
        </w:tabs>
        <w:rPr>
          <w:sz w:val="28"/>
          <w:szCs w:val="28"/>
        </w:rPr>
      </w:pPr>
      <w:r w:rsidRPr="00600C14">
        <w:rPr>
          <w:sz w:val="28"/>
          <w:szCs w:val="28"/>
        </w:rPr>
        <w:t>с кадастровым номером 41:05</w:t>
      </w:r>
      <w:r w:rsidR="00C07456" w:rsidRPr="00600C14">
        <w:rPr>
          <w:sz w:val="28"/>
          <w:szCs w:val="28"/>
        </w:rPr>
        <w:t>:</w:t>
      </w:r>
      <w:r w:rsidRPr="00600C14">
        <w:rPr>
          <w:sz w:val="28"/>
          <w:szCs w:val="28"/>
        </w:rPr>
        <w:t>010100</w:t>
      </w:r>
      <w:r w:rsidR="0056502E">
        <w:rPr>
          <w:sz w:val="28"/>
          <w:szCs w:val="28"/>
        </w:rPr>
        <w:t>3</w:t>
      </w:r>
      <w:r w:rsidRPr="00600C14">
        <w:rPr>
          <w:sz w:val="28"/>
          <w:szCs w:val="28"/>
        </w:rPr>
        <w:t>:</w:t>
      </w:r>
      <w:r w:rsidR="0056502E">
        <w:rPr>
          <w:sz w:val="28"/>
          <w:szCs w:val="28"/>
        </w:rPr>
        <w:t>200</w:t>
      </w:r>
    </w:p>
    <w:p w:rsidR="00CE68E6" w:rsidRPr="00600C14" w:rsidRDefault="00B71C40" w:rsidP="006613B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6502E">
        <w:rPr>
          <w:sz w:val="28"/>
          <w:szCs w:val="28"/>
        </w:rPr>
        <w:t>ул. Мичурина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</w:p>
    <w:p w:rsidR="006613BB" w:rsidRPr="00600C14" w:rsidRDefault="006613BB" w:rsidP="00EA366D">
      <w:pPr>
        <w:tabs>
          <w:tab w:val="center" w:pos="4677"/>
        </w:tabs>
        <w:rPr>
          <w:sz w:val="28"/>
          <w:szCs w:val="28"/>
        </w:rPr>
      </w:pPr>
      <w:r w:rsidRPr="00600C14">
        <w:rPr>
          <w:sz w:val="28"/>
          <w:szCs w:val="28"/>
        </w:rPr>
        <w:tab/>
      </w:r>
    </w:p>
    <w:p w:rsidR="003927C7" w:rsidRPr="00600C14" w:rsidRDefault="006613BB" w:rsidP="006613BB">
      <w:pPr>
        <w:jc w:val="both"/>
        <w:rPr>
          <w:sz w:val="28"/>
          <w:szCs w:val="28"/>
        </w:rPr>
      </w:pPr>
      <w:r w:rsidRPr="00600C14">
        <w:rPr>
          <w:sz w:val="28"/>
          <w:szCs w:val="28"/>
        </w:rPr>
        <w:tab/>
      </w:r>
      <w:r w:rsidR="003E4DAB" w:rsidRPr="00600C14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F86213">
        <w:rPr>
          <w:sz w:val="28"/>
          <w:szCs w:val="28"/>
        </w:rPr>
        <w:t>Российской Федерации</w:t>
      </w:r>
      <w:r w:rsidR="003E4DAB" w:rsidRPr="00600C14">
        <w:rPr>
          <w:sz w:val="28"/>
          <w:szCs w:val="28"/>
        </w:rPr>
        <w:t xml:space="preserve">», Уставом </w:t>
      </w:r>
      <w:proofErr w:type="spellStart"/>
      <w:r w:rsidR="003E4DAB" w:rsidRPr="00600C14">
        <w:rPr>
          <w:sz w:val="28"/>
          <w:szCs w:val="28"/>
        </w:rPr>
        <w:t>Елизовского</w:t>
      </w:r>
      <w:proofErr w:type="spellEnd"/>
      <w:r w:rsidR="003E4DAB" w:rsidRPr="00600C14">
        <w:rPr>
          <w:sz w:val="28"/>
          <w:szCs w:val="28"/>
        </w:rPr>
        <w:t xml:space="preserve"> городского поселения, согласно Постановления Правительства Российской Федерации от 19.11.2014 № 1221 «Об утверждении Правил присвоения, изменения и аннулирования адресов», </w:t>
      </w:r>
      <w:r w:rsidRPr="00600C14">
        <w:rPr>
          <w:sz w:val="28"/>
          <w:szCs w:val="28"/>
        </w:rPr>
        <w:t>на основании</w:t>
      </w:r>
      <w:r w:rsidR="0033648A">
        <w:rPr>
          <w:sz w:val="28"/>
          <w:szCs w:val="28"/>
        </w:rPr>
        <w:t xml:space="preserve"> свидетельства на право собственности на землю серия КЧО-10 № 379138</w:t>
      </w:r>
      <w:r w:rsidR="00A53139">
        <w:rPr>
          <w:sz w:val="28"/>
          <w:szCs w:val="28"/>
        </w:rPr>
        <w:t xml:space="preserve"> от 02.03.1995</w:t>
      </w:r>
      <w:r w:rsidR="00603ABB" w:rsidRPr="00600C14">
        <w:rPr>
          <w:sz w:val="28"/>
          <w:szCs w:val="28"/>
        </w:rPr>
        <w:t xml:space="preserve">, </w:t>
      </w:r>
      <w:r w:rsidR="0033648A">
        <w:rPr>
          <w:sz w:val="28"/>
          <w:szCs w:val="28"/>
        </w:rPr>
        <w:t xml:space="preserve">кадастрового паспорта земельного участка </w:t>
      </w:r>
      <w:r w:rsidR="00A53139">
        <w:rPr>
          <w:sz w:val="28"/>
          <w:szCs w:val="28"/>
        </w:rPr>
        <w:t xml:space="preserve">с кадастровым номером 41:05:0101003:200 </w:t>
      </w:r>
      <w:r w:rsidR="0033648A">
        <w:rPr>
          <w:sz w:val="28"/>
          <w:szCs w:val="28"/>
        </w:rPr>
        <w:t>от 14.10.2015 №4100/206/15-68502</w:t>
      </w:r>
      <w:r w:rsidR="00F53501">
        <w:rPr>
          <w:sz w:val="28"/>
          <w:szCs w:val="28"/>
        </w:rPr>
        <w:t xml:space="preserve">, </w:t>
      </w:r>
      <w:r w:rsidR="00C24B9C" w:rsidRPr="00600C14">
        <w:rPr>
          <w:sz w:val="28"/>
          <w:szCs w:val="28"/>
        </w:rPr>
        <w:t>заявления</w:t>
      </w:r>
      <w:r w:rsidR="0010372F">
        <w:rPr>
          <w:sz w:val="28"/>
          <w:szCs w:val="28"/>
        </w:rPr>
        <w:t xml:space="preserve"> </w:t>
      </w:r>
      <w:r w:rsidR="0033648A">
        <w:rPr>
          <w:sz w:val="28"/>
          <w:szCs w:val="28"/>
        </w:rPr>
        <w:t>Гурьяновой Т.Н.</w:t>
      </w:r>
    </w:p>
    <w:p w:rsidR="006613BB" w:rsidRPr="00600C14" w:rsidRDefault="00EB5C9A" w:rsidP="00A85CD2">
      <w:pPr>
        <w:jc w:val="both"/>
        <w:rPr>
          <w:sz w:val="28"/>
          <w:szCs w:val="28"/>
        </w:rPr>
      </w:pPr>
      <w:r w:rsidRPr="00600C14">
        <w:rPr>
          <w:sz w:val="28"/>
          <w:szCs w:val="28"/>
        </w:rPr>
        <w:t xml:space="preserve">  </w:t>
      </w:r>
    </w:p>
    <w:p w:rsidR="006613BB" w:rsidRPr="00600C14" w:rsidRDefault="006613BB" w:rsidP="00F54256">
      <w:pPr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>ПОСТАНОВЛЯЮ:</w:t>
      </w:r>
    </w:p>
    <w:p w:rsidR="00EC44FD" w:rsidRPr="00600C14" w:rsidRDefault="00EC44FD" w:rsidP="006613BB">
      <w:pPr>
        <w:rPr>
          <w:sz w:val="28"/>
          <w:szCs w:val="28"/>
        </w:rPr>
      </w:pPr>
    </w:p>
    <w:p w:rsidR="00A15022" w:rsidRDefault="00A00E68" w:rsidP="00047D6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Присвоить</w:t>
      </w:r>
      <w:r w:rsidR="008D5F1C" w:rsidRPr="00600C14">
        <w:rPr>
          <w:sz w:val="28"/>
          <w:szCs w:val="28"/>
        </w:rPr>
        <w:t xml:space="preserve"> </w:t>
      </w:r>
      <w:r w:rsidR="00E77D82" w:rsidRPr="00600C14">
        <w:rPr>
          <w:sz w:val="28"/>
          <w:szCs w:val="28"/>
        </w:rPr>
        <w:t xml:space="preserve">адрес </w:t>
      </w:r>
      <w:r w:rsidR="008D5F1C" w:rsidRPr="00600C14">
        <w:rPr>
          <w:sz w:val="28"/>
          <w:szCs w:val="28"/>
        </w:rPr>
        <w:t>земельно</w:t>
      </w:r>
      <w:r w:rsidR="00E77D82" w:rsidRPr="00600C14">
        <w:rPr>
          <w:sz w:val="28"/>
          <w:szCs w:val="28"/>
        </w:rPr>
        <w:t>му</w:t>
      </w:r>
      <w:r w:rsidR="008D5F1C" w:rsidRPr="00600C14">
        <w:rPr>
          <w:sz w:val="28"/>
          <w:szCs w:val="28"/>
        </w:rPr>
        <w:t xml:space="preserve"> участк</w:t>
      </w:r>
      <w:r w:rsidR="00E77D82" w:rsidRPr="00600C14">
        <w:rPr>
          <w:sz w:val="28"/>
          <w:szCs w:val="28"/>
        </w:rPr>
        <w:t>у</w:t>
      </w:r>
      <w:r w:rsidR="008D5F1C" w:rsidRPr="00600C14">
        <w:rPr>
          <w:sz w:val="28"/>
          <w:szCs w:val="28"/>
        </w:rPr>
        <w:t xml:space="preserve"> с кадастровым номером 41:05:010100</w:t>
      </w:r>
      <w:r w:rsidR="0033648A">
        <w:rPr>
          <w:sz w:val="28"/>
          <w:szCs w:val="28"/>
        </w:rPr>
        <w:t>3</w:t>
      </w:r>
      <w:r w:rsidR="008D5F1C" w:rsidRPr="00600C14">
        <w:rPr>
          <w:sz w:val="28"/>
          <w:szCs w:val="28"/>
        </w:rPr>
        <w:t>:</w:t>
      </w:r>
      <w:r w:rsidR="0033648A">
        <w:rPr>
          <w:sz w:val="28"/>
          <w:szCs w:val="28"/>
        </w:rPr>
        <w:t>200</w:t>
      </w:r>
      <w:r w:rsidR="00047D6A">
        <w:rPr>
          <w:sz w:val="28"/>
          <w:szCs w:val="28"/>
        </w:rPr>
        <w:t>.</w:t>
      </w:r>
    </w:p>
    <w:p w:rsidR="008D5F1C" w:rsidRPr="00600C14" w:rsidRDefault="00CC2C14" w:rsidP="008D5F1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1</w:t>
      </w:r>
      <w:r w:rsidR="008D5F1C" w:rsidRPr="00600C14">
        <w:rPr>
          <w:sz w:val="28"/>
          <w:szCs w:val="28"/>
        </w:rPr>
        <w:t xml:space="preserve">.1. </w:t>
      </w:r>
      <w:r w:rsidR="00E77D82" w:rsidRPr="00600C14">
        <w:rPr>
          <w:sz w:val="28"/>
          <w:szCs w:val="28"/>
        </w:rPr>
        <w:t xml:space="preserve">Адрес земельного участка считать: Россия, Камчатский край, Елизовский муниципальный район, Елизовское городское поселение, Елизово </w:t>
      </w:r>
      <w:proofErr w:type="gramStart"/>
      <w:r w:rsidR="00E77D82" w:rsidRPr="00600C14">
        <w:rPr>
          <w:sz w:val="28"/>
          <w:szCs w:val="28"/>
        </w:rPr>
        <w:t>г</w:t>
      </w:r>
      <w:proofErr w:type="gramEnd"/>
      <w:r w:rsidR="00E77D82" w:rsidRPr="00600C14">
        <w:rPr>
          <w:sz w:val="28"/>
          <w:szCs w:val="28"/>
        </w:rPr>
        <w:t xml:space="preserve">., </w:t>
      </w:r>
      <w:r w:rsidR="0033648A">
        <w:rPr>
          <w:sz w:val="28"/>
          <w:szCs w:val="28"/>
        </w:rPr>
        <w:t>Мичурина ул.</w:t>
      </w:r>
      <w:r w:rsidR="00E77D82" w:rsidRPr="00600C14">
        <w:rPr>
          <w:sz w:val="28"/>
          <w:szCs w:val="28"/>
        </w:rPr>
        <w:t>,</w:t>
      </w:r>
      <w:r w:rsidR="00600C14">
        <w:rPr>
          <w:sz w:val="28"/>
          <w:szCs w:val="28"/>
        </w:rPr>
        <w:t xml:space="preserve"> </w:t>
      </w:r>
      <w:r w:rsidR="0033648A">
        <w:rPr>
          <w:sz w:val="28"/>
          <w:szCs w:val="28"/>
        </w:rPr>
        <w:t>24/1</w:t>
      </w:r>
      <w:r w:rsidR="00CA7D80" w:rsidRPr="00600C14">
        <w:rPr>
          <w:sz w:val="28"/>
          <w:szCs w:val="28"/>
        </w:rPr>
        <w:t>.</w:t>
      </w:r>
    </w:p>
    <w:p w:rsidR="006613BB" w:rsidRPr="00600C14" w:rsidRDefault="00C9634C" w:rsidP="00C9634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2</w:t>
      </w:r>
      <w:r w:rsidR="00164AD4" w:rsidRPr="00600C14">
        <w:rPr>
          <w:sz w:val="28"/>
          <w:szCs w:val="28"/>
        </w:rPr>
        <w:t xml:space="preserve">. </w:t>
      </w:r>
      <w:r w:rsidR="00A53139" w:rsidRPr="00A53139">
        <w:rPr>
          <w:sz w:val="28"/>
          <w:szCs w:val="28"/>
        </w:rPr>
        <w:t xml:space="preserve">Управлению делами администрации </w:t>
      </w:r>
      <w:proofErr w:type="spellStart"/>
      <w:r w:rsidR="00A53139" w:rsidRPr="00A53139">
        <w:rPr>
          <w:sz w:val="28"/>
          <w:szCs w:val="28"/>
        </w:rPr>
        <w:t>Елизовского</w:t>
      </w:r>
      <w:proofErr w:type="spellEnd"/>
      <w:r w:rsidR="00A53139" w:rsidRPr="00A53139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A53139" w:rsidRPr="00A53139">
        <w:rPr>
          <w:sz w:val="28"/>
          <w:szCs w:val="28"/>
        </w:rPr>
        <w:t>Елизовского</w:t>
      </w:r>
      <w:proofErr w:type="spellEnd"/>
      <w:r w:rsidR="00A53139" w:rsidRPr="00A53139">
        <w:rPr>
          <w:sz w:val="28"/>
          <w:szCs w:val="28"/>
        </w:rPr>
        <w:t xml:space="preserve"> городского поселения.</w:t>
      </w:r>
    </w:p>
    <w:p w:rsidR="006613BB" w:rsidRPr="00600C14" w:rsidRDefault="00C9634C" w:rsidP="00C9634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3</w:t>
      </w:r>
      <w:r w:rsidR="006613BB" w:rsidRPr="00600C14">
        <w:rPr>
          <w:sz w:val="28"/>
          <w:szCs w:val="28"/>
        </w:rPr>
        <w:t xml:space="preserve">. </w:t>
      </w:r>
      <w:proofErr w:type="gramStart"/>
      <w:r w:rsidR="006613BB" w:rsidRPr="00600C14">
        <w:rPr>
          <w:sz w:val="28"/>
          <w:szCs w:val="28"/>
        </w:rPr>
        <w:t>Контроль за</w:t>
      </w:r>
      <w:proofErr w:type="gramEnd"/>
      <w:r w:rsidR="006613BB" w:rsidRPr="00600C14">
        <w:rPr>
          <w:sz w:val="28"/>
          <w:szCs w:val="28"/>
        </w:rPr>
        <w:t xml:space="preserve"> исполнением настоящего постановления возложить на Управление архитектуры и градостроительства администрации Елизовского городского поселения (О.Ю. Мороз).</w:t>
      </w:r>
    </w:p>
    <w:p w:rsidR="00164AD4" w:rsidRPr="00600C14" w:rsidRDefault="00164AD4" w:rsidP="00FB0373">
      <w:pPr>
        <w:rPr>
          <w:sz w:val="28"/>
          <w:szCs w:val="28"/>
        </w:rPr>
      </w:pPr>
    </w:p>
    <w:p w:rsidR="00EA366D" w:rsidRPr="00600C14" w:rsidRDefault="00EA366D" w:rsidP="00FB0373">
      <w:pPr>
        <w:rPr>
          <w:sz w:val="28"/>
          <w:szCs w:val="28"/>
        </w:rPr>
      </w:pPr>
    </w:p>
    <w:p w:rsidR="008F1AA6" w:rsidRPr="00600C14" w:rsidRDefault="008F1AA6" w:rsidP="00FB0373">
      <w:pPr>
        <w:rPr>
          <w:sz w:val="28"/>
          <w:szCs w:val="28"/>
        </w:rPr>
      </w:pPr>
    </w:p>
    <w:p w:rsidR="00C001E6" w:rsidRPr="00600C14" w:rsidRDefault="0033648A" w:rsidP="00F54256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F53501">
        <w:rPr>
          <w:sz w:val="28"/>
          <w:szCs w:val="28"/>
        </w:rPr>
        <w:t xml:space="preserve"> </w:t>
      </w:r>
      <w:r w:rsidR="00A83090">
        <w:rPr>
          <w:sz w:val="28"/>
          <w:szCs w:val="28"/>
        </w:rPr>
        <w:t>Г</w:t>
      </w:r>
      <w:r w:rsidR="00C001E6" w:rsidRPr="00600C14">
        <w:rPr>
          <w:sz w:val="28"/>
          <w:szCs w:val="28"/>
        </w:rPr>
        <w:t>лав</w:t>
      </w:r>
      <w:r w:rsidR="00F53501">
        <w:rPr>
          <w:sz w:val="28"/>
          <w:szCs w:val="28"/>
        </w:rPr>
        <w:t>ы</w:t>
      </w:r>
      <w:r w:rsidR="00C001E6" w:rsidRPr="00600C14">
        <w:rPr>
          <w:sz w:val="28"/>
          <w:szCs w:val="28"/>
        </w:rPr>
        <w:t xml:space="preserve"> администрации </w:t>
      </w:r>
    </w:p>
    <w:p w:rsidR="00C001E6" w:rsidRPr="00600C14" w:rsidRDefault="00C001E6" w:rsidP="00C001E6">
      <w:pPr>
        <w:rPr>
          <w:sz w:val="28"/>
          <w:szCs w:val="28"/>
        </w:rPr>
      </w:pPr>
      <w:proofErr w:type="spellStart"/>
      <w:r w:rsidRPr="00600C14">
        <w:rPr>
          <w:sz w:val="28"/>
          <w:szCs w:val="28"/>
        </w:rPr>
        <w:t>Елизовского</w:t>
      </w:r>
      <w:proofErr w:type="spellEnd"/>
      <w:r w:rsidRPr="00600C14">
        <w:rPr>
          <w:sz w:val="28"/>
          <w:szCs w:val="28"/>
        </w:rPr>
        <w:t xml:space="preserve"> городского поселения                     </w:t>
      </w:r>
      <w:r w:rsidR="00455DEE" w:rsidRPr="00600C14">
        <w:rPr>
          <w:sz w:val="28"/>
          <w:szCs w:val="28"/>
        </w:rPr>
        <w:t xml:space="preserve">  </w:t>
      </w:r>
      <w:r w:rsidRPr="00600C14">
        <w:rPr>
          <w:sz w:val="28"/>
          <w:szCs w:val="28"/>
        </w:rPr>
        <w:t xml:space="preserve">             </w:t>
      </w:r>
      <w:r w:rsidR="001F20C6" w:rsidRPr="00600C14">
        <w:rPr>
          <w:sz w:val="28"/>
          <w:szCs w:val="28"/>
        </w:rPr>
        <w:t xml:space="preserve">    </w:t>
      </w:r>
      <w:r w:rsidRPr="00600C14">
        <w:rPr>
          <w:sz w:val="28"/>
          <w:szCs w:val="28"/>
        </w:rPr>
        <w:t xml:space="preserve">             </w:t>
      </w:r>
      <w:r w:rsidR="00F53501">
        <w:rPr>
          <w:sz w:val="28"/>
          <w:szCs w:val="28"/>
        </w:rPr>
        <w:t xml:space="preserve"> Д.Б. </w:t>
      </w:r>
      <w:proofErr w:type="spellStart"/>
      <w:r w:rsidR="00F53501">
        <w:rPr>
          <w:sz w:val="28"/>
          <w:szCs w:val="28"/>
        </w:rPr>
        <w:t>Щипицын</w:t>
      </w:r>
      <w:proofErr w:type="spellEnd"/>
    </w:p>
    <w:p w:rsidR="00B71C40" w:rsidRDefault="00B71C40" w:rsidP="00FB0373"/>
    <w:p w:rsidR="00A53139" w:rsidRDefault="00A53139" w:rsidP="00FB0373"/>
    <w:sectPr w:rsidR="00A53139" w:rsidSect="00164AD4">
      <w:pgSz w:w="11906" w:h="16838"/>
      <w:pgMar w:top="719" w:right="707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31E02"/>
    <w:rsid w:val="00047D6A"/>
    <w:rsid w:val="000505C2"/>
    <w:rsid w:val="00062EC7"/>
    <w:rsid w:val="00063DEC"/>
    <w:rsid w:val="000649A4"/>
    <w:rsid w:val="0007669A"/>
    <w:rsid w:val="000A12CE"/>
    <w:rsid w:val="000A424F"/>
    <w:rsid w:val="000B1459"/>
    <w:rsid w:val="000B33C7"/>
    <w:rsid w:val="000B4CE6"/>
    <w:rsid w:val="000C071C"/>
    <w:rsid w:val="000C31F8"/>
    <w:rsid w:val="000C3FFA"/>
    <w:rsid w:val="000D5908"/>
    <w:rsid w:val="000E34D4"/>
    <w:rsid w:val="000E42F4"/>
    <w:rsid w:val="000E4F75"/>
    <w:rsid w:val="000F2BBB"/>
    <w:rsid w:val="00101CC7"/>
    <w:rsid w:val="0010372F"/>
    <w:rsid w:val="00104A73"/>
    <w:rsid w:val="00114412"/>
    <w:rsid w:val="00124D95"/>
    <w:rsid w:val="00127E9B"/>
    <w:rsid w:val="00133F17"/>
    <w:rsid w:val="0013402F"/>
    <w:rsid w:val="00144A2E"/>
    <w:rsid w:val="00154896"/>
    <w:rsid w:val="00164AD4"/>
    <w:rsid w:val="00186255"/>
    <w:rsid w:val="0019199E"/>
    <w:rsid w:val="0019252F"/>
    <w:rsid w:val="00197338"/>
    <w:rsid w:val="001A102E"/>
    <w:rsid w:val="001B06DA"/>
    <w:rsid w:val="001C176C"/>
    <w:rsid w:val="001C618D"/>
    <w:rsid w:val="001D13A3"/>
    <w:rsid w:val="001E230C"/>
    <w:rsid w:val="001E266A"/>
    <w:rsid w:val="001F20C6"/>
    <w:rsid w:val="001F69B2"/>
    <w:rsid w:val="001F7564"/>
    <w:rsid w:val="00214257"/>
    <w:rsid w:val="00216882"/>
    <w:rsid w:val="00222BE1"/>
    <w:rsid w:val="00224FE2"/>
    <w:rsid w:val="002378BF"/>
    <w:rsid w:val="00253F99"/>
    <w:rsid w:val="00260D5A"/>
    <w:rsid w:val="002621D7"/>
    <w:rsid w:val="00264D4B"/>
    <w:rsid w:val="002A3201"/>
    <w:rsid w:val="002A7F66"/>
    <w:rsid w:val="002B05D3"/>
    <w:rsid w:val="002B070D"/>
    <w:rsid w:val="002B29C1"/>
    <w:rsid w:val="002B5532"/>
    <w:rsid w:val="002B676E"/>
    <w:rsid w:val="002C263C"/>
    <w:rsid w:val="002C30E6"/>
    <w:rsid w:val="002C6906"/>
    <w:rsid w:val="002D2FEB"/>
    <w:rsid w:val="002E5EBC"/>
    <w:rsid w:val="002F31D8"/>
    <w:rsid w:val="002F71AF"/>
    <w:rsid w:val="003042B1"/>
    <w:rsid w:val="00304D95"/>
    <w:rsid w:val="00315354"/>
    <w:rsid w:val="00324525"/>
    <w:rsid w:val="00327466"/>
    <w:rsid w:val="003306A5"/>
    <w:rsid w:val="003352DC"/>
    <w:rsid w:val="0033648A"/>
    <w:rsid w:val="00342DC0"/>
    <w:rsid w:val="00343DA2"/>
    <w:rsid w:val="003503C8"/>
    <w:rsid w:val="003511AC"/>
    <w:rsid w:val="00351C6A"/>
    <w:rsid w:val="003523BA"/>
    <w:rsid w:val="00352E74"/>
    <w:rsid w:val="00356A52"/>
    <w:rsid w:val="00370FDD"/>
    <w:rsid w:val="003750BC"/>
    <w:rsid w:val="00380F25"/>
    <w:rsid w:val="00385C9C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1460"/>
    <w:rsid w:val="003E30F8"/>
    <w:rsid w:val="003E34C0"/>
    <w:rsid w:val="003E4B59"/>
    <w:rsid w:val="003E4DAB"/>
    <w:rsid w:val="00403B2B"/>
    <w:rsid w:val="004053C1"/>
    <w:rsid w:val="00411B1E"/>
    <w:rsid w:val="00427779"/>
    <w:rsid w:val="00455DEE"/>
    <w:rsid w:val="004620F5"/>
    <w:rsid w:val="00470A32"/>
    <w:rsid w:val="00471F2F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211F4"/>
    <w:rsid w:val="00531E6E"/>
    <w:rsid w:val="00536361"/>
    <w:rsid w:val="005423C8"/>
    <w:rsid w:val="00544507"/>
    <w:rsid w:val="005462D8"/>
    <w:rsid w:val="005477D3"/>
    <w:rsid w:val="005545BE"/>
    <w:rsid w:val="0056502E"/>
    <w:rsid w:val="00572DF1"/>
    <w:rsid w:val="0057389E"/>
    <w:rsid w:val="0057715E"/>
    <w:rsid w:val="00582DF0"/>
    <w:rsid w:val="0058453E"/>
    <w:rsid w:val="0058497B"/>
    <w:rsid w:val="00587E84"/>
    <w:rsid w:val="005A4CD5"/>
    <w:rsid w:val="005B075A"/>
    <w:rsid w:val="005B08D3"/>
    <w:rsid w:val="005B41CC"/>
    <w:rsid w:val="005C6DC5"/>
    <w:rsid w:val="005E254C"/>
    <w:rsid w:val="005F5016"/>
    <w:rsid w:val="00600C14"/>
    <w:rsid w:val="006019C7"/>
    <w:rsid w:val="00602FE7"/>
    <w:rsid w:val="00603ABB"/>
    <w:rsid w:val="00612360"/>
    <w:rsid w:val="00612916"/>
    <w:rsid w:val="0061343B"/>
    <w:rsid w:val="00626091"/>
    <w:rsid w:val="00642421"/>
    <w:rsid w:val="006469C4"/>
    <w:rsid w:val="00650CC5"/>
    <w:rsid w:val="00655AF2"/>
    <w:rsid w:val="006613BB"/>
    <w:rsid w:val="0066230D"/>
    <w:rsid w:val="00671CBD"/>
    <w:rsid w:val="006734F0"/>
    <w:rsid w:val="00693598"/>
    <w:rsid w:val="00693709"/>
    <w:rsid w:val="00694204"/>
    <w:rsid w:val="006A0DF1"/>
    <w:rsid w:val="006B20EC"/>
    <w:rsid w:val="006B288C"/>
    <w:rsid w:val="006E759E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44E46"/>
    <w:rsid w:val="00763270"/>
    <w:rsid w:val="00795196"/>
    <w:rsid w:val="00797FE2"/>
    <w:rsid w:val="007B13F0"/>
    <w:rsid w:val="007B1CE6"/>
    <w:rsid w:val="007B6BB0"/>
    <w:rsid w:val="007C1C20"/>
    <w:rsid w:val="007D418D"/>
    <w:rsid w:val="007E0DBD"/>
    <w:rsid w:val="007E0EE1"/>
    <w:rsid w:val="007E123C"/>
    <w:rsid w:val="007E615C"/>
    <w:rsid w:val="007F7B88"/>
    <w:rsid w:val="0080457F"/>
    <w:rsid w:val="00806763"/>
    <w:rsid w:val="00807989"/>
    <w:rsid w:val="00807AB2"/>
    <w:rsid w:val="008176CE"/>
    <w:rsid w:val="00831863"/>
    <w:rsid w:val="00833434"/>
    <w:rsid w:val="00834278"/>
    <w:rsid w:val="0083529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8524C"/>
    <w:rsid w:val="008974E5"/>
    <w:rsid w:val="008A1D42"/>
    <w:rsid w:val="008A7093"/>
    <w:rsid w:val="008B7E40"/>
    <w:rsid w:val="008C54DC"/>
    <w:rsid w:val="008D22E7"/>
    <w:rsid w:val="008D5F1C"/>
    <w:rsid w:val="008E0095"/>
    <w:rsid w:val="008E3BF7"/>
    <w:rsid w:val="008E7FFB"/>
    <w:rsid w:val="008F1AA6"/>
    <w:rsid w:val="008F2230"/>
    <w:rsid w:val="008F5046"/>
    <w:rsid w:val="00900EEE"/>
    <w:rsid w:val="00905826"/>
    <w:rsid w:val="009073D0"/>
    <w:rsid w:val="00907C55"/>
    <w:rsid w:val="00911901"/>
    <w:rsid w:val="00915ABF"/>
    <w:rsid w:val="00916E4C"/>
    <w:rsid w:val="00916E4F"/>
    <w:rsid w:val="00917515"/>
    <w:rsid w:val="00922E4F"/>
    <w:rsid w:val="00930F85"/>
    <w:rsid w:val="00943E5C"/>
    <w:rsid w:val="00944C21"/>
    <w:rsid w:val="0094542B"/>
    <w:rsid w:val="00945AA3"/>
    <w:rsid w:val="00950F2B"/>
    <w:rsid w:val="00956561"/>
    <w:rsid w:val="009606C4"/>
    <w:rsid w:val="0096333F"/>
    <w:rsid w:val="00976D62"/>
    <w:rsid w:val="00985294"/>
    <w:rsid w:val="00996E79"/>
    <w:rsid w:val="009A64B7"/>
    <w:rsid w:val="009A7E6E"/>
    <w:rsid w:val="009B002A"/>
    <w:rsid w:val="009B0BF5"/>
    <w:rsid w:val="009B2DC0"/>
    <w:rsid w:val="009B36A0"/>
    <w:rsid w:val="009D35B7"/>
    <w:rsid w:val="009D35CE"/>
    <w:rsid w:val="009D725A"/>
    <w:rsid w:val="009E11CE"/>
    <w:rsid w:val="009E1504"/>
    <w:rsid w:val="009E20DD"/>
    <w:rsid w:val="009E4B40"/>
    <w:rsid w:val="009E53E2"/>
    <w:rsid w:val="009F04D5"/>
    <w:rsid w:val="009F2EBC"/>
    <w:rsid w:val="009F5660"/>
    <w:rsid w:val="009F5B8D"/>
    <w:rsid w:val="00A0025E"/>
    <w:rsid w:val="00A00E68"/>
    <w:rsid w:val="00A03E96"/>
    <w:rsid w:val="00A063F8"/>
    <w:rsid w:val="00A070DC"/>
    <w:rsid w:val="00A07B24"/>
    <w:rsid w:val="00A132D2"/>
    <w:rsid w:val="00A15022"/>
    <w:rsid w:val="00A21A45"/>
    <w:rsid w:val="00A26786"/>
    <w:rsid w:val="00A37A85"/>
    <w:rsid w:val="00A53139"/>
    <w:rsid w:val="00A64AE4"/>
    <w:rsid w:val="00A64DAD"/>
    <w:rsid w:val="00A72488"/>
    <w:rsid w:val="00A83090"/>
    <w:rsid w:val="00A85CD2"/>
    <w:rsid w:val="00A863FC"/>
    <w:rsid w:val="00A873C3"/>
    <w:rsid w:val="00A8767D"/>
    <w:rsid w:val="00A94F27"/>
    <w:rsid w:val="00AA40BC"/>
    <w:rsid w:val="00AA4524"/>
    <w:rsid w:val="00AA46B6"/>
    <w:rsid w:val="00AA7CC4"/>
    <w:rsid w:val="00AE0FCC"/>
    <w:rsid w:val="00AE12C6"/>
    <w:rsid w:val="00AF4375"/>
    <w:rsid w:val="00AF4E3E"/>
    <w:rsid w:val="00B04424"/>
    <w:rsid w:val="00B069B4"/>
    <w:rsid w:val="00B10665"/>
    <w:rsid w:val="00B11F6D"/>
    <w:rsid w:val="00B23839"/>
    <w:rsid w:val="00B23B4B"/>
    <w:rsid w:val="00B33E0F"/>
    <w:rsid w:val="00B50858"/>
    <w:rsid w:val="00B50E34"/>
    <w:rsid w:val="00B5240C"/>
    <w:rsid w:val="00B71C40"/>
    <w:rsid w:val="00B73EE8"/>
    <w:rsid w:val="00B80AE1"/>
    <w:rsid w:val="00B82DEB"/>
    <w:rsid w:val="00BA00BF"/>
    <w:rsid w:val="00BA30D1"/>
    <w:rsid w:val="00BA6051"/>
    <w:rsid w:val="00BB15F4"/>
    <w:rsid w:val="00BB3BB3"/>
    <w:rsid w:val="00BD210F"/>
    <w:rsid w:val="00BD4F21"/>
    <w:rsid w:val="00C001E6"/>
    <w:rsid w:val="00C07456"/>
    <w:rsid w:val="00C123D9"/>
    <w:rsid w:val="00C24B9C"/>
    <w:rsid w:val="00C2735A"/>
    <w:rsid w:val="00C4407E"/>
    <w:rsid w:val="00C46034"/>
    <w:rsid w:val="00C47BB4"/>
    <w:rsid w:val="00C52DCC"/>
    <w:rsid w:val="00C55209"/>
    <w:rsid w:val="00C60801"/>
    <w:rsid w:val="00C67C22"/>
    <w:rsid w:val="00C70EE4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17A5E"/>
    <w:rsid w:val="00D448F1"/>
    <w:rsid w:val="00D627CA"/>
    <w:rsid w:val="00D67E09"/>
    <w:rsid w:val="00D712A0"/>
    <w:rsid w:val="00D9384E"/>
    <w:rsid w:val="00D96311"/>
    <w:rsid w:val="00DA0D4F"/>
    <w:rsid w:val="00DA36E2"/>
    <w:rsid w:val="00DB5F68"/>
    <w:rsid w:val="00DB7D1C"/>
    <w:rsid w:val="00DC5D91"/>
    <w:rsid w:val="00DE3FE2"/>
    <w:rsid w:val="00DF4165"/>
    <w:rsid w:val="00E00B9D"/>
    <w:rsid w:val="00E010AF"/>
    <w:rsid w:val="00E01FCD"/>
    <w:rsid w:val="00E02651"/>
    <w:rsid w:val="00E03894"/>
    <w:rsid w:val="00E127A2"/>
    <w:rsid w:val="00E175CC"/>
    <w:rsid w:val="00E20482"/>
    <w:rsid w:val="00E218BB"/>
    <w:rsid w:val="00E226C9"/>
    <w:rsid w:val="00E3534A"/>
    <w:rsid w:val="00E46EF7"/>
    <w:rsid w:val="00E524A5"/>
    <w:rsid w:val="00E57BDC"/>
    <w:rsid w:val="00E77D82"/>
    <w:rsid w:val="00E82D70"/>
    <w:rsid w:val="00E83EDB"/>
    <w:rsid w:val="00E87CB1"/>
    <w:rsid w:val="00E91263"/>
    <w:rsid w:val="00E9743E"/>
    <w:rsid w:val="00EA0018"/>
    <w:rsid w:val="00EA30E5"/>
    <w:rsid w:val="00EA366D"/>
    <w:rsid w:val="00EB5C9A"/>
    <w:rsid w:val="00EC44FD"/>
    <w:rsid w:val="00EC6D4F"/>
    <w:rsid w:val="00EE49AF"/>
    <w:rsid w:val="00EF42A4"/>
    <w:rsid w:val="00EF68B7"/>
    <w:rsid w:val="00F00E4A"/>
    <w:rsid w:val="00F00FA8"/>
    <w:rsid w:val="00F01280"/>
    <w:rsid w:val="00F0471B"/>
    <w:rsid w:val="00F07E45"/>
    <w:rsid w:val="00F1045E"/>
    <w:rsid w:val="00F33B91"/>
    <w:rsid w:val="00F404AE"/>
    <w:rsid w:val="00F458F9"/>
    <w:rsid w:val="00F47B23"/>
    <w:rsid w:val="00F5256F"/>
    <w:rsid w:val="00F53501"/>
    <w:rsid w:val="00F54256"/>
    <w:rsid w:val="00F54569"/>
    <w:rsid w:val="00F64BEF"/>
    <w:rsid w:val="00F702CD"/>
    <w:rsid w:val="00F735F6"/>
    <w:rsid w:val="00F75ADE"/>
    <w:rsid w:val="00F81103"/>
    <w:rsid w:val="00F83955"/>
    <w:rsid w:val="00F86213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5906"/>
    <w:rsid w:val="00FE7A84"/>
    <w:rsid w:val="00FF3106"/>
    <w:rsid w:val="00FF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5771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7715E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715E"/>
    <w:pPr>
      <w:jc w:val="both"/>
    </w:pPr>
    <w:rPr>
      <w:sz w:val="28"/>
      <w:szCs w:val="28"/>
    </w:rPr>
  </w:style>
  <w:style w:type="paragraph" w:styleId="a4">
    <w:name w:val="Body Text Indent"/>
    <w:basedOn w:val="a"/>
    <w:rsid w:val="0057715E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A0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72EA-6393-4832-873B-9152F5D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5-10-20T05:31:00Z</cp:lastPrinted>
  <dcterms:created xsi:type="dcterms:W3CDTF">2015-10-20T05:32:00Z</dcterms:created>
  <dcterms:modified xsi:type="dcterms:W3CDTF">2015-10-30T04:41:00Z</dcterms:modified>
</cp:coreProperties>
</file>